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E4" w:rsidRPr="001443E4" w:rsidRDefault="001443E4" w:rsidP="001443E4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0"/>
          <w:szCs w:val="20"/>
          <w:lang w:val="en-US"/>
        </w:rPr>
        <w:t xml:space="preserve">                                                 </w:t>
      </w:r>
      <w:r w:rsidR="00872FD8">
        <w:rPr>
          <w:rFonts w:ascii="GHEA Grapalat" w:hAnsi="GHEA Grapalat" w:cs="Sylfaen"/>
          <w:sz w:val="20"/>
          <w:szCs w:val="20"/>
          <w:lang w:val="en-US"/>
        </w:rPr>
        <w:t xml:space="preserve">                           </w:t>
      </w:r>
      <w:r>
        <w:rPr>
          <w:rFonts w:ascii="GHEA Grapalat" w:hAnsi="GHEA Grapalat" w:cs="Sylfaen"/>
          <w:sz w:val="20"/>
          <w:szCs w:val="20"/>
          <w:lang w:val="en-US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վելված</w:t>
      </w:r>
      <w:r>
        <w:rPr>
          <w:rFonts w:ascii="GHEA Grapalat" w:hAnsi="GHEA Grapalat" w:cs="Sylfaen"/>
          <w:sz w:val="20"/>
          <w:szCs w:val="20"/>
          <w:lang w:val="hy-AM"/>
        </w:rPr>
        <w:br/>
        <w:t xml:space="preserve">                                                  </w:t>
      </w:r>
      <w:r w:rsidR="00872FD8">
        <w:rPr>
          <w:rFonts w:ascii="GHEA Grapalat" w:hAnsi="GHEA Grapalat" w:cs="Sylfaen"/>
          <w:sz w:val="20"/>
          <w:szCs w:val="20"/>
          <w:lang w:val="hy-AM"/>
        </w:rPr>
        <w:t xml:space="preserve">                           </w:t>
      </w:r>
      <w:r w:rsidR="00A6278E">
        <w:rPr>
          <w:rFonts w:ascii="GHEA Grapalat" w:hAnsi="GHEA Grapalat" w:cs="Sylfaen"/>
          <w:sz w:val="20"/>
          <w:szCs w:val="20"/>
        </w:rPr>
        <w:t xml:space="preserve">Ակունք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ավագանու</w:t>
      </w:r>
    </w:p>
    <w:p w:rsidR="00164BA3" w:rsidRPr="00872FD8" w:rsidRDefault="00987D45" w:rsidP="001443E4">
      <w:pPr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>
        <w:rPr>
          <w:rFonts w:ascii="GHEA Grapalat" w:hAnsi="GHEA Grapalat" w:cs="Arial LatArm"/>
          <w:sz w:val="20"/>
          <w:szCs w:val="20"/>
          <w:lang w:val="hy-AM"/>
        </w:rPr>
        <w:tab/>
      </w:r>
      <w:r>
        <w:rPr>
          <w:rFonts w:ascii="GHEA Grapalat" w:hAnsi="GHEA Grapalat" w:cs="Arial LatArm"/>
          <w:sz w:val="20"/>
          <w:szCs w:val="20"/>
          <w:lang w:val="hy-AM"/>
        </w:rPr>
        <w:tab/>
      </w:r>
      <w:r>
        <w:rPr>
          <w:rFonts w:ascii="GHEA Grapalat" w:hAnsi="GHEA Grapalat" w:cs="Arial LatArm"/>
          <w:sz w:val="20"/>
          <w:szCs w:val="20"/>
          <w:lang w:val="hy-AM"/>
        </w:rPr>
        <w:tab/>
      </w:r>
      <w:r>
        <w:rPr>
          <w:rFonts w:ascii="GHEA Grapalat" w:hAnsi="GHEA Grapalat" w:cs="Arial LatArm"/>
          <w:sz w:val="20"/>
          <w:szCs w:val="20"/>
          <w:lang w:val="hy-AM"/>
        </w:rPr>
        <w:tab/>
      </w:r>
      <w:r>
        <w:rPr>
          <w:rFonts w:ascii="GHEA Grapalat" w:hAnsi="GHEA Grapalat" w:cs="Arial LatArm"/>
          <w:sz w:val="20"/>
          <w:szCs w:val="20"/>
          <w:lang w:val="hy-AM"/>
        </w:rPr>
        <w:tab/>
      </w:r>
      <w:r>
        <w:rPr>
          <w:rFonts w:ascii="GHEA Grapalat" w:hAnsi="GHEA Grapalat" w:cs="Arial LatArm"/>
          <w:sz w:val="20"/>
          <w:szCs w:val="20"/>
          <w:lang w:val="hy-AM"/>
        </w:rPr>
        <w:tab/>
        <w:t xml:space="preserve"> </w:t>
      </w:r>
      <w:r w:rsidR="00872FD8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="001443E4" w:rsidRPr="00103F44">
        <w:rPr>
          <w:rFonts w:ascii="GHEA Grapalat" w:hAnsi="GHEA Grapalat" w:cs="Arial LatArm"/>
          <w:sz w:val="20"/>
          <w:szCs w:val="20"/>
          <w:lang w:val="hy-AM"/>
        </w:rPr>
        <w:t xml:space="preserve"> 201</w:t>
      </w:r>
      <w:r w:rsidR="00C5659C" w:rsidRPr="00C5659C">
        <w:rPr>
          <w:rFonts w:ascii="GHEA Grapalat" w:hAnsi="GHEA Grapalat" w:cs="Arial LatArm"/>
          <w:sz w:val="20"/>
          <w:szCs w:val="20"/>
          <w:lang w:val="hy-AM"/>
        </w:rPr>
        <w:t>8</w:t>
      </w:r>
      <w:r w:rsidR="001443E4"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1443E4" w:rsidRPr="00103F44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="001443E4" w:rsidRPr="00103F44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987D45">
        <w:rPr>
          <w:rFonts w:ascii="GHEA Grapalat" w:hAnsi="GHEA Grapalat" w:cs="Arial LatArm"/>
          <w:sz w:val="20"/>
          <w:szCs w:val="20"/>
          <w:lang w:val="hy-AM"/>
        </w:rPr>
        <w:t>դեկտեմբերի &lt;&lt;</w:t>
      </w:r>
      <w:r w:rsidR="00C5659C" w:rsidRPr="00C5659C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="00872FD8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987D45">
        <w:rPr>
          <w:rFonts w:ascii="GHEA Grapalat" w:hAnsi="GHEA Grapalat" w:cs="Arial LatArm"/>
          <w:sz w:val="20"/>
          <w:szCs w:val="20"/>
          <w:lang w:val="hy-AM"/>
        </w:rPr>
        <w:t>&gt;&gt;</w:t>
      </w:r>
      <w:r w:rsidR="001443E4" w:rsidRPr="00103F44">
        <w:rPr>
          <w:rFonts w:ascii="GHEA Grapalat" w:hAnsi="GHEA Grapalat" w:cs="Arial LatArm"/>
          <w:sz w:val="20"/>
          <w:szCs w:val="20"/>
          <w:lang w:val="hy-AM"/>
        </w:rPr>
        <w:t xml:space="preserve"> -ի   N </w:t>
      </w:r>
      <w:r w:rsidRPr="00987D45">
        <w:rPr>
          <w:rFonts w:ascii="GHEA Grapalat" w:hAnsi="GHEA Grapalat" w:cs="Arial LatArm"/>
          <w:sz w:val="20"/>
          <w:szCs w:val="20"/>
          <w:lang w:val="hy-AM"/>
        </w:rPr>
        <w:t>&lt;&lt;</w:t>
      </w:r>
      <w:r w:rsidR="00872FD8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987D45">
        <w:rPr>
          <w:rFonts w:ascii="GHEA Grapalat" w:hAnsi="GHEA Grapalat" w:cs="Arial LatArm"/>
          <w:sz w:val="20"/>
          <w:szCs w:val="20"/>
          <w:lang w:val="hy-AM"/>
        </w:rPr>
        <w:t xml:space="preserve"> &gt;&gt;</w:t>
      </w:r>
      <w:r w:rsidR="00872FD8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1443E4" w:rsidRPr="00103F44">
        <w:rPr>
          <w:rFonts w:ascii="GHEA Grapalat" w:hAnsi="GHEA Grapalat" w:cs="Arial LatArm"/>
          <w:sz w:val="20"/>
          <w:szCs w:val="20"/>
          <w:lang w:val="hy-AM"/>
        </w:rPr>
        <w:t>որոշման</w:t>
      </w:r>
      <w:r w:rsidR="001443E4" w:rsidRPr="005862FB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164BA3" w:rsidRPr="00872FD8">
        <w:rPr>
          <w:rFonts w:ascii="GHEA Grapalat" w:hAnsi="GHEA Grapalat" w:cs="Arial LatArm"/>
          <w:sz w:val="20"/>
          <w:szCs w:val="20"/>
          <w:lang w:val="hy-AM"/>
        </w:rPr>
        <w:br/>
      </w:r>
    </w:p>
    <w:p w:rsidR="00164BA3" w:rsidRPr="00872FD8" w:rsidRDefault="00164BA3" w:rsidP="001443E4">
      <w:pPr>
        <w:rPr>
          <w:rFonts w:ascii="GHEA Grapalat" w:hAnsi="GHEA Grapalat" w:cs="Sylfaen"/>
          <w:b/>
          <w:lang w:val="hy-AM"/>
        </w:rPr>
      </w:pPr>
    </w:p>
    <w:p w:rsidR="000E010A" w:rsidRPr="00EC7DF7" w:rsidRDefault="000E010A" w:rsidP="00167DB7">
      <w:pPr>
        <w:jc w:val="center"/>
        <w:rPr>
          <w:rFonts w:ascii="GHEA Grapalat" w:hAnsi="GHEA Grapalat" w:cs="Sylfaen"/>
          <w:b/>
          <w:lang w:val="hy-AM"/>
        </w:rPr>
      </w:pPr>
      <w:r w:rsidRPr="00F5297E">
        <w:rPr>
          <w:rFonts w:ascii="GHEA Grapalat" w:hAnsi="GHEA Grapalat" w:cs="Sylfaen"/>
          <w:b/>
          <w:lang w:val="hy-AM"/>
        </w:rPr>
        <w:br/>
      </w:r>
      <w:r w:rsidR="00A6278E" w:rsidRPr="00A6278E">
        <w:rPr>
          <w:rFonts w:ascii="GHEA Grapalat" w:hAnsi="GHEA Grapalat" w:cs="Sylfaen"/>
          <w:b/>
          <w:lang w:val="hy-AM"/>
        </w:rPr>
        <w:t xml:space="preserve">ԱԿՈՒՆՔ </w:t>
      </w:r>
      <w:r w:rsidRPr="00F5297E">
        <w:rPr>
          <w:rFonts w:ascii="GHEA Grapalat" w:hAnsi="GHEA Grapalat" w:cs="Sylfaen"/>
          <w:b/>
          <w:lang w:val="hy-AM"/>
        </w:rPr>
        <w:t xml:space="preserve"> 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ՀԱՄԱՅՆՔՈՒՄ</w:t>
      </w:r>
      <w:r w:rsidRPr="00F5297E">
        <w:rPr>
          <w:rFonts w:ascii="GHEA Grapalat" w:hAnsi="GHEA Grapalat" w:cs="Arial Armenian"/>
          <w:b/>
          <w:lang w:val="hy-AM"/>
        </w:rPr>
        <w:t xml:space="preserve">  </w:t>
      </w:r>
      <w:r w:rsidRPr="00F5297E">
        <w:rPr>
          <w:rFonts w:ascii="GHEA Grapalat" w:hAnsi="GHEA Grapalat" w:cs="Sylfaen"/>
          <w:b/>
          <w:lang w:val="hy-AM"/>
        </w:rPr>
        <w:t>ՏԵՂԱԿԱՆ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ՏՈՒՐՔԵՐԻ</w:t>
      </w:r>
      <w:r w:rsidRPr="00F5297E">
        <w:rPr>
          <w:rFonts w:ascii="GHEA Grapalat" w:hAnsi="GHEA Grapalat" w:cs="Arial Armenian"/>
          <w:b/>
          <w:lang w:val="hy-AM"/>
        </w:rPr>
        <w:t xml:space="preserve"> </w:t>
      </w:r>
      <w:r w:rsidRPr="00F5297E">
        <w:rPr>
          <w:rFonts w:ascii="GHEA Grapalat" w:hAnsi="GHEA Grapalat" w:cs="Sylfaen"/>
          <w:b/>
          <w:lang w:val="hy-AM"/>
        </w:rPr>
        <w:t>ԴՐՈՒՅՔԱՉԱՓԵՐԸ</w:t>
      </w:r>
      <w:r w:rsidRPr="00F5297E">
        <w:rPr>
          <w:rFonts w:ascii="GHEA Grapalat" w:hAnsi="GHEA Grapalat" w:cs="Sylfaen"/>
          <w:b/>
          <w:lang w:val="hy-AM"/>
        </w:rPr>
        <w:br/>
        <w:t xml:space="preserve"> </w:t>
      </w:r>
      <w:r w:rsidRPr="00F5297E">
        <w:rPr>
          <w:rFonts w:ascii="GHEA Grapalat" w:hAnsi="GHEA Grapalat"/>
          <w:b/>
          <w:lang w:val="hy-AM"/>
        </w:rPr>
        <w:t>201</w:t>
      </w:r>
      <w:r w:rsidR="00C5659C" w:rsidRPr="00C5659C">
        <w:rPr>
          <w:rFonts w:ascii="GHEA Grapalat" w:hAnsi="GHEA Grapalat"/>
          <w:b/>
          <w:lang w:val="hy-AM"/>
        </w:rPr>
        <w:t>9</w:t>
      </w:r>
      <w:r w:rsidRPr="00F5297E">
        <w:rPr>
          <w:rFonts w:ascii="GHEA Grapalat" w:hAnsi="GHEA Grapalat"/>
          <w:b/>
          <w:lang w:val="hy-AM"/>
        </w:rPr>
        <w:t xml:space="preserve">  </w:t>
      </w:r>
      <w:r w:rsidRPr="00F5297E">
        <w:rPr>
          <w:rFonts w:ascii="GHEA Grapalat" w:hAnsi="GHEA Grapalat" w:cs="Sylfaen"/>
          <w:b/>
          <w:lang w:val="hy-AM"/>
        </w:rPr>
        <w:t>ԹՎԱԿԱՆԻ ՀԱՄԱՐ</w:t>
      </w:r>
    </w:p>
    <w:p w:rsidR="00164BA3" w:rsidRPr="00872FD8" w:rsidRDefault="00164BA3" w:rsidP="00164BA3">
      <w:pPr>
        <w:rPr>
          <w:rFonts w:ascii="GHEA Grapalat" w:hAnsi="GHEA Grapalat" w:cs="Arial Armenian"/>
          <w:b/>
          <w:lang w:val="hy-AM"/>
        </w:rPr>
      </w:pPr>
    </w:p>
    <w:p w:rsidR="000E010A" w:rsidRPr="00F5297E" w:rsidRDefault="000E010A" w:rsidP="000E010A">
      <w:pPr>
        <w:ind w:left="708"/>
        <w:jc w:val="right"/>
        <w:rPr>
          <w:rFonts w:ascii="GHEA Grapalat" w:hAnsi="GHEA Grapalat"/>
          <w:sz w:val="20"/>
          <w:szCs w:val="20"/>
          <w:lang w:val="hy-AM"/>
        </w:rPr>
      </w:pPr>
      <w:r w:rsidRPr="00F5297E">
        <w:rPr>
          <w:rFonts w:ascii="GHEA Grapalat" w:hAnsi="GHEA Grapalat"/>
          <w:sz w:val="20"/>
          <w:szCs w:val="20"/>
          <w:lang w:val="hy-AM"/>
        </w:rPr>
        <w:t xml:space="preserve">         </w:t>
      </w:r>
    </w:p>
    <w:tbl>
      <w:tblPr>
        <w:tblW w:w="11199" w:type="dxa"/>
        <w:tblInd w:w="-601" w:type="dxa"/>
        <w:tblLayout w:type="fixed"/>
        <w:tblLook w:val="0000"/>
      </w:tblPr>
      <w:tblGrid>
        <w:gridCol w:w="441"/>
        <w:gridCol w:w="6789"/>
        <w:gridCol w:w="1701"/>
        <w:gridCol w:w="236"/>
        <w:gridCol w:w="2032"/>
      </w:tblGrid>
      <w:tr w:rsidR="00A6278E" w:rsidRPr="00AC714C" w:rsidTr="005B1D1D">
        <w:trPr>
          <w:trHeight w:val="26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8E" w:rsidRPr="00AC714C" w:rsidRDefault="00A6278E" w:rsidP="009F47A6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AC714C">
              <w:rPr>
                <w:rFonts w:ascii="GHEA Grapalat" w:hAnsi="GHEA Grapalat" w:cs="Sylfaen"/>
                <w:sz w:val="18"/>
                <w:szCs w:val="18"/>
                <w:lang w:val="en-US"/>
              </w:rPr>
              <w:t>Հ/Հ</w:t>
            </w:r>
          </w:p>
        </w:tc>
        <w:tc>
          <w:tcPr>
            <w:tcW w:w="6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8E" w:rsidRPr="00167DB7" w:rsidRDefault="00A6278E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67DB7">
              <w:rPr>
                <w:rFonts w:ascii="GHEA Grapalat" w:hAnsi="GHEA Grapalat" w:cs="Sylfaen"/>
                <w:sz w:val="20"/>
                <w:szCs w:val="20"/>
                <w:lang w:val="en-US"/>
              </w:rPr>
              <w:t>Տեղական</w:t>
            </w:r>
            <w:proofErr w:type="spellEnd"/>
            <w:r w:rsidRPr="00167DB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DB7">
              <w:rPr>
                <w:rFonts w:ascii="GHEA Grapalat" w:hAnsi="GHEA Grapalat" w:cs="Sylfaen"/>
                <w:sz w:val="20"/>
                <w:szCs w:val="20"/>
                <w:lang w:val="en-US"/>
              </w:rPr>
              <w:t>տուրքերի</w:t>
            </w:r>
            <w:proofErr w:type="spellEnd"/>
            <w:r w:rsidRPr="00167DB7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7DB7">
              <w:rPr>
                <w:rFonts w:ascii="GHEA Grapalat" w:hAnsi="GHEA Grapalat" w:cs="Sylfaen"/>
                <w:sz w:val="20"/>
                <w:szCs w:val="20"/>
                <w:lang w:val="en-US"/>
              </w:rPr>
              <w:t>անվանումը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8E" w:rsidRPr="007B56F8" w:rsidRDefault="00A6278E" w:rsidP="002A068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167DB7">
              <w:rPr>
                <w:rFonts w:ascii="GHEA Grapalat" w:hAnsi="GHEA Grapalat" w:cs="Sylfaen"/>
                <w:sz w:val="20"/>
                <w:szCs w:val="20"/>
                <w:lang w:val="en-US"/>
              </w:rPr>
              <w:t>Ավագանու</w:t>
            </w:r>
            <w:proofErr w:type="spellEnd"/>
            <w:r w:rsidRPr="00167DB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67DB7">
              <w:rPr>
                <w:rFonts w:ascii="GHEA Grapalat" w:hAnsi="GHEA Grapalat" w:cs="Sylfaen"/>
                <w:sz w:val="20"/>
                <w:szCs w:val="20"/>
                <w:lang w:val="en-US"/>
              </w:rPr>
              <w:t>կողմից</w:t>
            </w:r>
            <w:proofErr w:type="spellEnd"/>
            <w:r w:rsidRPr="00167DB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67DB7">
              <w:rPr>
                <w:rFonts w:ascii="GHEA Grapalat" w:hAnsi="GHEA Grapalat" w:cs="Sylfaen"/>
                <w:sz w:val="20"/>
                <w:szCs w:val="20"/>
                <w:lang w:val="en-US"/>
              </w:rPr>
              <w:t>սահմանված</w:t>
            </w:r>
            <w:proofErr w:type="spellEnd"/>
            <w:r w:rsidRPr="00167DB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67DB7">
              <w:rPr>
                <w:rFonts w:ascii="GHEA Grapalat" w:hAnsi="GHEA Grapalat" w:cs="Sylfaen"/>
                <w:sz w:val="20"/>
                <w:szCs w:val="20"/>
                <w:lang w:val="en-US"/>
              </w:rPr>
              <w:t>դրույքաչափը</w:t>
            </w:r>
            <w:proofErr w:type="spellEnd"/>
            <w:r w:rsidRPr="00167DB7">
              <w:rPr>
                <w:rFonts w:ascii="GHEA Grapalat" w:hAnsi="GHEA Grapalat" w:cs="Sylfaen"/>
                <w:sz w:val="20"/>
                <w:szCs w:val="20"/>
              </w:rPr>
              <w:br/>
            </w:r>
            <w:r w:rsidRPr="001443E4">
              <w:rPr>
                <w:rFonts w:ascii="GHEA Grapalat" w:hAnsi="GHEA Grapalat" w:cs="Sylfaen"/>
                <w:sz w:val="20"/>
                <w:szCs w:val="20"/>
              </w:rPr>
              <w:t xml:space="preserve">( </w:t>
            </w:r>
            <w:r w:rsidRPr="00167DB7">
              <w:rPr>
                <w:rFonts w:ascii="GHEA Grapalat" w:hAnsi="GHEA Grapalat" w:cs="Sylfaen"/>
                <w:sz w:val="20"/>
                <w:szCs w:val="20"/>
              </w:rPr>
              <w:t>դրամ</w:t>
            </w:r>
            <w:r w:rsidRPr="001443E4">
              <w:rPr>
                <w:rFonts w:ascii="GHEA Grapalat" w:hAnsi="GHEA Grapalat" w:cs="Sylfaen"/>
                <w:sz w:val="20"/>
                <w:szCs w:val="20"/>
              </w:rPr>
              <w:t xml:space="preserve"> )</w:t>
            </w:r>
            <w:r w:rsidRPr="007B56F8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r w:rsidRPr="001443E4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8E" w:rsidRPr="002A0686" w:rsidRDefault="002A0686" w:rsidP="001443E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Arial Armenian"/>
                <w:sz w:val="20"/>
                <w:szCs w:val="20"/>
                <w:lang w:val="hy-AM"/>
              </w:rPr>
              <w:t>կիրառված գործակիցը</w:t>
            </w:r>
            <w:r>
              <w:rPr>
                <w:rFonts w:ascii="GHEA Grapalat" w:hAnsi="GHEA Grapalat" w:cs="Arial Armenian"/>
                <w:sz w:val="20"/>
                <w:szCs w:val="20"/>
              </w:rPr>
              <w:t xml:space="preserve"> և դրույքաչափը</w:t>
            </w:r>
          </w:p>
        </w:tc>
      </w:tr>
      <w:tr w:rsidR="00A6278E" w:rsidRPr="00AC714C" w:rsidTr="005B1D1D">
        <w:trPr>
          <w:trHeight w:val="26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8E" w:rsidRPr="00AC714C" w:rsidRDefault="00A6278E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8E" w:rsidRPr="00AC714C" w:rsidRDefault="00A6278E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8E" w:rsidRPr="000F7B5A" w:rsidRDefault="00A6278E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8E" w:rsidRPr="000F7B5A" w:rsidRDefault="00A6278E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6278E" w:rsidRPr="00AC714C" w:rsidTr="005B1D1D">
        <w:trPr>
          <w:trHeight w:val="5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8E" w:rsidRPr="00AC714C" w:rsidRDefault="00A6278E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8E" w:rsidRPr="00AC714C" w:rsidRDefault="00A6278E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8E" w:rsidRPr="000F7B5A" w:rsidRDefault="00A6278E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78E" w:rsidRPr="000F7B5A" w:rsidRDefault="00A6278E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0686" w:rsidRPr="00AC714C" w:rsidTr="005B1D1D">
        <w:trPr>
          <w:trHeight w:val="5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A35AC" w:rsidRDefault="002A0686" w:rsidP="000E010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գծ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եղադր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)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տեղական տուրքը սահմանվում է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F7B5A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F7B5A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,5</w:t>
            </w:r>
            <w:r w:rsidR="00750FD2">
              <w:rPr>
                <w:rFonts w:ascii="GHEA Grapalat" w:hAnsi="GHEA Grapalat"/>
                <w:sz w:val="20"/>
                <w:szCs w:val="20"/>
              </w:rPr>
              <w:t xml:space="preserve"> գործակից</w:t>
            </w:r>
          </w:p>
        </w:tc>
      </w:tr>
      <w:tr w:rsidR="002A0686" w:rsidRPr="002A0686" w:rsidTr="005B1D1D">
        <w:trPr>
          <w:trHeight w:val="5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7B56F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6F8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1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հիմնակ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շենք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շինությունն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համար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`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br/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3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առակուս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տ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նու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հատ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նակել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դ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վում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գեգործ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մառանոց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չպ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ա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քառակուս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ետ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ընդհանու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սարակ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ենք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ինություն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հինգ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0686"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  <w:p w:rsidR="002A0686" w:rsidRPr="001443E4" w:rsidRDefault="002A0686" w:rsidP="002A06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Pr="002A0686">
              <w:rPr>
                <w:rFonts w:ascii="GHEA Grapalat" w:hAnsi="GHEA Grapalat"/>
                <w:sz w:val="20"/>
                <w:szCs w:val="20"/>
                <w:lang w:val="hy-AM"/>
              </w:rPr>
              <w:t xml:space="preserve">յոթ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ինգ հարյու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</w:tr>
      <w:tr w:rsidR="002A0686" w:rsidRPr="00AC714C" w:rsidTr="005B1D1D">
        <w:trPr>
          <w:trHeight w:val="8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1443E4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7B56F8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)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սույն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կետ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</w:t>
            </w:r>
            <w:r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նթակետով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չնախատեսված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1443E4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443E4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1443E4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sz w:val="20"/>
                <w:szCs w:val="20"/>
                <w:lang w:val="hy-AM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 000</w:t>
            </w:r>
          </w:p>
          <w:p w:rsidR="002A0686" w:rsidRPr="001443E4" w:rsidRDefault="002A0686" w:rsidP="002A068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 xml:space="preserve">տասնհինգ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AC714C" w:rsidTr="005B1D1D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7B56F8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. 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5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10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 000</w:t>
            </w:r>
          </w:p>
          <w:p w:rsidR="002A0686" w:rsidRPr="001443E4" w:rsidRDefault="002A0686" w:rsidP="002A068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 xml:space="preserve">քսան հինգ հազար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AC714C" w:rsidTr="005B1D1D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7B56F8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գ. 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10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300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6F8">
              <w:rPr>
                <w:rFonts w:ascii="GHEA Grapalat" w:hAnsi="GHEA Grapalat"/>
                <w:sz w:val="20"/>
                <w:szCs w:val="20"/>
              </w:rPr>
              <w:t>5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7B56F8" w:rsidRDefault="002A0686" w:rsidP="007B56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  <w:r w:rsidRPr="007B56F8">
              <w:rPr>
                <w:rFonts w:ascii="GHEA Grapalat" w:hAnsi="GHEA Grapalat"/>
                <w:sz w:val="20"/>
                <w:szCs w:val="20"/>
              </w:rPr>
              <w:br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2A06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 000</w:t>
            </w:r>
          </w:p>
          <w:p w:rsidR="002A0686" w:rsidRPr="007B56F8" w:rsidRDefault="002A0686" w:rsidP="002A06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 xml:space="preserve">քսան հինգ հազար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  <w:r w:rsidRPr="007B56F8">
              <w:rPr>
                <w:rFonts w:ascii="GHEA Grapalat" w:hAnsi="GHEA Grapalat"/>
                <w:sz w:val="20"/>
                <w:szCs w:val="20"/>
              </w:rPr>
              <w:br/>
            </w:r>
          </w:p>
        </w:tc>
      </w:tr>
      <w:tr w:rsidR="002A0686" w:rsidRPr="00AC714C" w:rsidTr="005B1D1D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7B56F8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դ. 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30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56F8"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7B56F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յուր 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 000</w:t>
            </w:r>
          </w:p>
          <w:p w:rsidR="002A0686" w:rsidRPr="001443E4" w:rsidRDefault="002A0686" w:rsidP="002A068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հիս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AC714C" w:rsidTr="005B1D1D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FB09B3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7B56F8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`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br/>
            </w:r>
            <w:r>
              <w:rPr>
                <w:rStyle w:val="apple-converted-space"/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`</w:t>
            </w: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7B56F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ք 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</w:t>
            </w:r>
          </w:p>
          <w:p w:rsidR="002A0686" w:rsidRPr="001443E4" w:rsidRDefault="002A0686" w:rsidP="002A068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2A0686" w:rsidRPr="00AC714C" w:rsidTr="005B1D1D">
        <w:trPr>
          <w:trHeight w:val="30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DA459E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.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0</w:t>
            </w:r>
          </w:p>
          <w:p w:rsidR="002A0686" w:rsidRPr="001443E4" w:rsidRDefault="002A0686" w:rsidP="002A068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երկ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AC714C" w:rsidTr="005B1D1D">
        <w:trPr>
          <w:trHeight w:val="5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167DB7">
            <w:pPr>
              <w:jc w:val="both"/>
              <w:rPr>
                <w:rFonts w:ascii="GHEA Grapalat" w:hAnsi="GHEA Grapalat" w:cs="Arial Armenian"/>
                <w:sz w:val="20"/>
                <w:szCs w:val="20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յ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րեկարգ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շխատանք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թե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lastRenderedPageBreak/>
              <w:t>ճարտարապետաշինարար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գծով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F7B5A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686" w:rsidRPr="000F7B5A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F7B5A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ործակից կիրառված չէ</w:t>
            </w:r>
          </w:p>
        </w:tc>
      </w:tr>
      <w:tr w:rsidR="002A0686" w:rsidRPr="00AC714C" w:rsidTr="005B1D1D">
        <w:trPr>
          <w:trHeight w:val="5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DA459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աբարիտ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ք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ք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AC714C" w:rsidTr="005B1D1D">
        <w:trPr>
          <w:trHeight w:val="5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DA459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2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շխատանքներ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րամաչափ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ե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A459E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-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թակետ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իրառ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վելվածի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1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ետ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մ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ասով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F7B5A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F7B5A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0686" w:rsidRPr="00AC714C" w:rsidTr="005B1D1D">
        <w:trPr>
          <w:trHeight w:val="5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DA459E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DA459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3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միա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աբարիտ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պ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ո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կատմ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կիրառ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2F5AF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ույ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վելվածի 1-ին կետով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նորմեր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րույքաչափերը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F7B5A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F7B5A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A0686" w:rsidRPr="00AC714C" w:rsidTr="005B1D1D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</w:rPr>
            </w:pPr>
            <w:r w:rsidRPr="00AC714C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167DB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ղաքաշի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նդ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նդ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  <w:p w:rsidR="002A0686" w:rsidRPr="00AC714C" w:rsidRDefault="002A0686" w:rsidP="00167DB7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A0686" w:rsidRPr="002A0686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A0686" w:rsidRP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,5</w:t>
            </w:r>
            <w:r w:rsidR="00750FD2">
              <w:rPr>
                <w:rFonts w:ascii="GHEA Grapalat" w:hAnsi="GHEA Grapalat"/>
                <w:sz w:val="20"/>
                <w:szCs w:val="20"/>
              </w:rPr>
              <w:t xml:space="preserve"> գործակից</w:t>
            </w:r>
          </w:p>
        </w:tc>
      </w:tr>
      <w:tr w:rsidR="002A0686" w:rsidRPr="00AC714C" w:rsidTr="005B1D1D">
        <w:trPr>
          <w:trHeight w:val="2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167DB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ղաքաշի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բյեկտ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նդ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քանդ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2A068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750FD2" w:rsidP="002A068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 500</w:t>
            </w:r>
          </w:p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750FD2">
              <w:rPr>
                <w:rFonts w:ascii="GHEA Grapalat" w:hAnsi="GHEA Grapalat"/>
                <w:sz w:val="20"/>
                <w:szCs w:val="20"/>
              </w:rPr>
              <w:t xml:space="preserve">երկ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="00750FD2">
              <w:rPr>
                <w:rFonts w:ascii="GHEA Grapalat" w:hAnsi="GHEA Grapalat"/>
                <w:sz w:val="20"/>
                <w:szCs w:val="20"/>
              </w:rPr>
              <w:t xml:space="preserve">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1443E4" w:rsidTr="005B1D1D">
        <w:trPr>
          <w:trHeight w:val="5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2A0686" w:rsidRDefault="002A0686" w:rsidP="009F47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167DB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  <w:p w:rsidR="002A0686" w:rsidRPr="00AC714C" w:rsidRDefault="002A0686" w:rsidP="00167DB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A0686" w:rsidRPr="001443E4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0,5 </w:t>
            </w:r>
            <w:r w:rsidR="00EE476E">
              <w:rPr>
                <w:rFonts w:ascii="GHEA Grapalat" w:hAnsi="GHEA Grapalat"/>
                <w:sz w:val="20"/>
                <w:szCs w:val="20"/>
              </w:rPr>
              <w:t>գործակից</w:t>
            </w:r>
          </w:p>
          <w:p w:rsidR="002A0686" w:rsidRPr="001443E4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A0686" w:rsidRPr="001443E4" w:rsidTr="005B1D1D">
        <w:trPr>
          <w:trHeight w:val="12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2A0686" w:rsidRDefault="002A0686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167DB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  <w:p w:rsidR="002A0686" w:rsidRDefault="002A0686" w:rsidP="00167DB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կու հարյուր 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Default="002A0686" w:rsidP="002A06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րյուր 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</w:tr>
      <w:tr w:rsidR="002A0686" w:rsidRPr="00AC714C" w:rsidTr="005B1D1D">
        <w:trPr>
          <w:trHeight w:val="3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2A0686" w:rsidRDefault="002A0686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2A0686" w:rsidRPr="002A0686" w:rsidRDefault="002A0686" w:rsidP="009F47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2A0686" w:rsidRDefault="002A0686" w:rsidP="00750FD2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2A0686" w:rsidRDefault="002A0686" w:rsidP="00750FD2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2A0686" w:rsidRDefault="002A0686" w:rsidP="00750FD2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2A0686" w:rsidRDefault="002A0686" w:rsidP="00750FD2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տն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նութնե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րպակներու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տե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տոմեքենա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պասարկ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որոգ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ծառայ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2A0686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,5</w:t>
            </w:r>
            <w:r w:rsidR="00EE476E">
              <w:rPr>
                <w:rFonts w:ascii="GHEA Grapalat" w:hAnsi="GHEA Grapalat"/>
                <w:sz w:val="20"/>
                <w:szCs w:val="20"/>
              </w:rPr>
              <w:t xml:space="preserve"> գործակից</w:t>
            </w:r>
          </w:p>
        </w:tc>
      </w:tr>
      <w:tr w:rsidR="002A0686" w:rsidRPr="00AC714C" w:rsidTr="005B1D1D">
        <w:trPr>
          <w:trHeight w:val="28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2A0686" w:rsidRPr="002A0686" w:rsidRDefault="002A0686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A23CA6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2A0686" w:rsidRDefault="002A0686" w:rsidP="00A23CA6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2A0686" w:rsidRDefault="002A0686" w:rsidP="00A23CA6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2A0686" w:rsidRDefault="002A0686" w:rsidP="00A23CA6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2A0686" w:rsidRDefault="002A0686" w:rsidP="00A23CA6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տնվ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նութնե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րպակներում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տե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տոմեքենա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պասարկ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որոգ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թ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A35A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Default="002A0686" w:rsidP="002A06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րեսուն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AC714C" w:rsidTr="005B1D1D">
        <w:trPr>
          <w:trHeight w:val="5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167DB7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անկարժե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աղներ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տրաստված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ոշակ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յ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սուն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EE476E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սուն</w:t>
            </w:r>
          </w:p>
          <w:p w:rsidR="002A0686" w:rsidRPr="001443E4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987D45" w:rsidTr="005B1D1D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7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FB09B3" w:rsidRDefault="002A0686" w:rsidP="005C65E4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գելից</w:t>
            </w:r>
            <w:r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լկոհոլային</w:t>
            </w:r>
            <w:r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միչքների</w:t>
            </w:r>
            <w:r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խախոտի</w:t>
            </w:r>
            <w:r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անքի</w:t>
            </w:r>
            <w:r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FB09B3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B09B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F7B5A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5B1D1D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A0686" w:rsidRPr="002A0686" w:rsidTr="005B1D1D">
        <w:trPr>
          <w:trHeight w:val="5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DA459E">
            <w:pP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ոգելից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լկոհոլայի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խմիչք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Pr="00AC714C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F7B5A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F7B5A" w:rsidRDefault="00EE476E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,3 գործակից</w:t>
            </w:r>
          </w:p>
        </w:tc>
      </w:tr>
      <w:tr w:rsidR="002A0686" w:rsidRPr="00987D45" w:rsidTr="005B1D1D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2A068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 xml:space="preserve">ութ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A0686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5B1D1D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A0686">
              <w:rPr>
                <w:rFonts w:ascii="GHEA Grapalat" w:hAnsi="GHEA Grapalat"/>
                <w:sz w:val="20"/>
                <w:szCs w:val="20"/>
                <w:lang w:val="en-US"/>
              </w:rPr>
              <w:t>550</w:t>
            </w:r>
          </w:p>
          <w:p w:rsidR="002A0686" w:rsidRPr="001443E4" w:rsidRDefault="002A0686" w:rsidP="002A068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երկու</w:t>
            </w:r>
            <w:r w:rsidRPr="002A068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 հինգ հարյուր</w:t>
            </w:r>
            <w:r w:rsidRPr="002A068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իսուն</w:t>
            </w:r>
            <w:r w:rsidRPr="002A068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DA459E" w:rsidTr="005B1D1D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ը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 150</w:t>
            </w:r>
          </w:p>
          <w:p w:rsidR="002A0686" w:rsidRPr="001443E4" w:rsidRDefault="002A0686" w:rsidP="002A068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րե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 հարյու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իսու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DA459E" w:rsidTr="005B1D1D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 050</w:t>
            </w:r>
          </w:p>
          <w:p w:rsidR="002A0686" w:rsidRPr="001443E4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27166A" w:rsidTr="005B1D1D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 հազար 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750FD2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 150</w:t>
            </w:r>
          </w:p>
          <w:p w:rsidR="002A0686" w:rsidRPr="001443E4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750FD2">
              <w:rPr>
                <w:rFonts w:ascii="GHEA Grapalat" w:hAnsi="GHEA Grapalat"/>
                <w:sz w:val="20"/>
                <w:szCs w:val="20"/>
              </w:rPr>
              <w:t xml:space="preserve">վե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 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750FD2">
              <w:rPr>
                <w:rFonts w:ascii="GHEA Grapalat" w:hAnsi="GHEA Grapalat"/>
                <w:sz w:val="20"/>
                <w:szCs w:val="20"/>
              </w:rPr>
              <w:t xml:space="preserve">հիսուն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2A0686" w:rsidRPr="00750FD2" w:rsidTr="005B1D1D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27166A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750FD2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50FD2">
              <w:rPr>
                <w:rFonts w:ascii="GHEA Grapalat" w:hAnsi="GHEA Grapalat"/>
                <w:sz w:val="20"/>
                <w:szCs w:val="20"/>
                <w:lang w:val="en-US"/>
              </w:rPr>
              <w:t>7 650</w:t>
            </w:r>
          </w:p>
          <w:p w:rsidR="002A0686" w:rsidRPr="001443E4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750FD2">
              <w:rPr>
                <w:rFonts w:ascii="GHEA Grapalat" w:hAnsi="GHEA Grapalat"/>
                <w:sz w:val="20"/>
                <w:szCs w:val="20"/>
              </w:rPr>
              <w:t>յոթ</w:t>
            </w:r>
            <w:r w:rsidR="00750FD2" w:rsidRPr="00750FD2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 </w:t>
            </w:r>
            <w:r w:rsidR="00750FD2">
              <w:rPr>
                <w:rFonts w:ascii="GHEA Grapalat" w:hAnsi="GHEA Grapalat"/>
                <w:sz w:val="20"/>
                <w:szCs w:val="20"/>
              </w:rPr>
              <w:t>վե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987D45" w:rsidTr="005B1D1D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DA459E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ռասու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750FD2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50FD2">
              <w:rPr>
                <w:rFonts w:ascii="GHEA Grapalat" w:hAnsi="GHEA Grapalat"/>
                <w:sz w:val="20"/>
                <w:szCs w:val="20"/>
                <w:lang w:val="en-US"/>
              </w:rPr>
              <w:t>13 650</w:t>
            </w:r>
          </w:p>
          <w:p w:rsidR="002A0686" w:rsidRPr="001443E4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750FD2">
              <w:rPr>
                <w:rFonts w:ascii="GHEA Grapalat" w:hAnsi="GHEA Grapalat"/>
                <w:sz w:val="20"/>
                <w:szCs w:val="20"/>
              </w:rPr>
              <w:t>տասներեք</w:t>
            </w:r>
            <w:r w:rsidR="00750FD2" w:rsidRPr="00750FD2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 </w:t>
            </w:r>
            <w:r w:rsidR="00750FD2">
              <w:rPr>
                <w:rFonts w:ascii="GHEA Grapalat" w:hAnsi="GHEA Grapalat"/>
                <w:sz w:val="20"/>
                <w:szCs w:val="20"/>
              </w:rPr>
              <w:t>վեց</w:t>
            </w:r>
            <w:r w:rsidR="00750FD2" w:rsidRPr="00750FD2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750FD2">
              <w:rPr>
                <w:rFonts w:ascii="GHEA Grapalat" w:hAnsi="GHEA Grapalat"/>
                <w:sz w:val="20"/>
                <w:szCs w:val="20"/>
              </w:rPr>
              <w:t>հիսուն</w:t>
            </w:r>
            <w:r w:rsidR="00750FD2" w:rsidRPr="00750FD2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2A0686" w:rsidRPr="002A0686" w:rsidTr="005B1D1D">
        <w:trPr>
          <w:trHeight w:val="5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DA459E" w:rsidRDefault="002A0686" w:rsidP="009F47A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DA459E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ծխախոտի</w:t>
            </w:r>
            <w:r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անքի</w:t>
            </w:r>
            <w:r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Pr="00DA459E">
              <w:rPr>
                <w:rFonts w:ascii="GHEA Grapalat" w:hAnsi="GHEA Grapalat" w:cs="Arial Armenia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DA459E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DA459E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DA459E" w:rsidRDefault="00EE476E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,3 գործակից</w:t>
            </w:r>
          </w:p>
        </w:tc>
      </w:tr>
      <w:tr w:rsidR="00750FD2" w:rsidRPr="00987D45" w:rsidTr="005B1D1D">
        <w:trPr>
          <w:trHeight w:val="5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FD2" w:rsidRPr="00DA459E" w:rsidRDefault="00750FD2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2" w:rsidRPr="00AC714C" w:rsidRDefault="00750FD2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մինչև  26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2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750FD2" w:rsidRPr="001443E4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 xml:space="preserve">ութ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2" w:rsidRPr="002A0686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A0686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750FD2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2A0686">
              <w:rPr>
                <w:rFonts w:ascii="GHEA Grapalat" w:hAnsi="GHEA Grapalat"/>
                <w:sz w:val="20"/>
                <w:szCs w:val="20"/>
                <w:lang w:val="en-US"/>
              </w:rPr>
              <w:t>550</w:t>
            </w:r>
          </w:p>
          <w:p w:rsidR="00750FD2" w:rsidRPr="001443E4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երկու</w:t>
            </w:r>
            <w:r w:rsidRPr="002A068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 հինգ հարյուր</w:t>
            </w:r>
            <w:r w:rsidRPr="002A068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իսուն</w:t>
            </w:r>
            <w:r w:rsidRPr="002A0686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750FD2" w:rsidRPr="00AC714C" w:rsidTr="005B1D1D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FD2" w:rsidRPr="00DA459E" w:rsidRDefault="00750FD2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2" w:rsidRPr="00AC714C" w:rsidRDefault="00750FD2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2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750FD2" w:rsidRPr="001443E4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ը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2" w:rsidRPr="002A0686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 150</w:t>
            </w:r>
          </w:p>
          <w:p w:rsidR="00750FD2" w:rsidRPr="001443E4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րե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 հարյուր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իսու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750FD2" w:rsidRPr="00DA459E" w:rsidTr="005B1D1D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FD2" w:rsidRPr="00AC714C" w:rsidRDefault="00750FD2" w:rsidP="009F47A6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2" w:rsidRPr="00AC714C" w:rsidRDefault="00750FD2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2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750FD2" w:rsidRPr="001443E4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2" w:rsidRPr="002A0686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 050</w:t>
            </w:r>
          </w:p>
          <w:p w:rsidR="00750FD2" w:rsidRPr="001443E4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ն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750FD2" w:rsidRPr="00DA459E" w:rsidTr="005B1D1D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FD2" w:rsidRPr="00DA459E" w:rsidRDefault="00750FD2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2" w:rsidRPr="00AC714C" w:rsidRDefault="00750FD2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2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750FD2" w:rsidRPr="001443E4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 հազար 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2" w:rsidRPr="00750FD2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 150</w:t>
            </w:r>
          </w:p>
          <w:p w:rsidR="00750FD2" w:rsidRPr="001443E4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 xml:space="preserve">վե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 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հիսուն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750FD2" w:rsidRPr="00DA459E" w:rsidTr="005B1D1D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FD2" w:rsidRPr="00DA459E" w:rsidRDefault="00750FD2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2" w:rsidRPr="00AC714C" w:rsidRDefault="00750FD2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2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750FD2" w:rsidRPr="001443E4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սա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2" w:rsidRPr="00750FD2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50FD2">
              <w:rPr>
                <w:rFonts w:ascii="GHEA Grapalat" w:hAnsi="GHEA Grapalat"/>
                <w:sz w:val="20"/>
                <w:szCs w:val="20"/>
                <w:lang w:val="en-US"/>
              </w:rPr>
              <w:t>7 650</w:t>
            </w:r>
          </w:p>
          <w:p w:rsidR="00750FD2" w:rsidRPr="001443E4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>յոթ</w:t>
            </w:r>
            <w:r w:rsidRPr="00750FD2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 </w:t>
            </w:r>
            <w:r>
              <w:rPr>
                <w:rFonts w:ascii="GHEA Grapalat" w:hAnsi="GHEA Grapalat"/>
                <w:sz w:val="20"/>
                <w:szCs w:val="20"/>
              </w:rPr>
              <w:t>վե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750FD2" w:rsidRPr="00987D45" w:rsidTr="005B1D1D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2" w:rsidRPr="00DA459E" w:rsidRDefault="00750FD2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2" w:rsidRPr="00AC714C" w:rsidRDefault="00750FD2" w:rsidP="00DA459E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իմնական և ոչ հիմնական շինությունների ներսում վաճառքի կազմակերպման դեպք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2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750FD2" w:rsidRPr="001443E4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ռասունհինգ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2" w:rsidRPr="00750FD2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50FD2">
              <w:rPr>
                <w:rFonts w:ascii="GHEA Grapalat" w:hAnsi="GHEA Grapalat"/>
                <w:sz w:val="20"/>
                <w:szCs w:val="20"/>
                <w:lang w:val="en-US"/>
              </w:rPr>
              <w:t>13 650</w:t>
            </w:r>
          </w:p>
          <w:p w:rsidR="00750FD2" w:rsidRPr="001443E4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>տասներեք</w:t>
            </w:r>
            <w:r w:rsidRPr="00750FD2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 </w:t>
            </w:r>
            <w:r>
              <w:rPr>
                <w:rFonts w:ascii="GHEA Grapalat" w:hAnsi="GHEA Grapalat"/>
                <w:sz w:val="20"/>
                <w:szCs w:val="20"/>
              </w:rPr>
              <w:t>վեց</w:t>
            </w:r>
            <w:r w:rsidRPr="00750FD2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իսուն</w:t>
            </w:r>
            <w:r w:rsidRPr="00750FD2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2A0686" w:rsidRPr="002A0686" w:rsidTr="005B1D1D">
        <w:trPr>
          <w:trHeight w:val="5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վաբան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ձան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հատ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ձեռնարկատեր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Tahoma"/>
                <w:color w:val="000000"/>
                <w:sz w:val="20"/>
                <w:szCs w:val="20"/>
                <w:shd w:val="clear" w:color="auto" w:fill="FFFFFF"/>
                <w:lang w:val="hy-AM"/>
              </w:rPr>
              <w:t>«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սին» 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օթյ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750FD2" w:rsidRDefault="00750FD2" w:rsidP="00D60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0</w:t>
            </w:r>
          </w:p>
          <w:p w:rsidR="00750FD2" w:rsidRDefault="002A0686" w:rsidP="00D606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750FD2">
              <w:rPr>
                <w:rFonts w:ascii="GHEA Grapalat" w:hAnsi="GHEA Grapalat"/>
                <w:sz w:val="20"/>
                <w:szCs w:val="20"/>
              </w:rPr>
              <w:t xml:space="preserve">երե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յուր </w:t>
            </w:r>
          </w:p>
          <w:p w:rsidR="002A0686" w:rsidRPr="00872FD8" w:rsidRDefault="00750FD2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իսուն</w:t>
            </w:r>
            <w:r w:rsidR="002A0686" w:rsidRPr="00872FD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:rsidR="002A0686" w:rsidRPr="002A4435" w:rsidRDefault="002A0686" w:rsidP="00D606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D2" w:rsidRPr="00750FD2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0</w:t>
            </w:r>
          </w:p>
          <w:p w:rsidR="00750FD2" w:rsidRPr="00872FD8" w:rsidRDefault="00750FD2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րե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յուր </w:t>
            </w:r>
            <w:r>
              <w:rPr>
                <w:rFonts w:ascii="GHEA Grapalat" w:hAnsi="GHEA Grapalat"/>
                <w:sz w:val="20"/>
                <w:szCs w:val="20"/>
              </w:rPr>
              <w:t>հիսուն</w:t>
            </w: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:rsidR="002A0686" w:rsidRPr="002A4435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A0686" w:rsidRPr="002A0686" w:rsidTr="005B1D1D">
        <w:trPr>
          <w:trHeight w:val="5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167DB7">
            <w:pPr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ննդ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զվարճա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հումով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ղ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իճակախաղ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աղատ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ղնիք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ունա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ժամ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4.00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տո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F7B5A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EE476E" w:rsidRDefault="00EE476E" w:rsidP="00750FD2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r>
              <w:rPr>
                <w:rFonts w:ascii="GHEA Grapalat" w:hAnsi="GHEA Grapalat"/>
                <w:sz w:val="20"/>
                <w:szCs w:val="20"/>
                <w:u w:val="single"/>
              </w:rPr>
              <w:t>Գործակից կիրառված չէ</w:t>
            </w:r>
          </w:p>
        </w:tc>
      </w:tr>
      <w:tr w:rsidR="00EE476E" w:rsidRPr="00AC714C" w:rsidTr="005B1D1D">
        <w:trPr>
          <w:trHeight w:val="40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76E" w:rsidRPr="00AC714C" w:rsidRDefault="00EE476E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6E" w:rsidRPr="00AC714C" w:rsidRDefault="00EE476E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ռև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6E" w:rsidRDefault="00EE476E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EE476E" w:rsidRPr="001443E4" w:rsidRDefault="00EE476E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</w:t>
            </w:r>
            <w:r>
              <w:rPr>
                <w:rFonts w:ascii="GHEA Grapalat" w:hAnsi="GHEA Grapalat"/>
                <w:sz w:val="20"/>
                <w:szCs w:val="20"/>
              </w:rPr>
              <w:t>նգ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6E" w:rsidRDefault="00EE476E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EE476E" w:rsidRPr="001443E4" w:rsidRDefault="00EE476E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</w:t>
            </w:r>
            <w:r>
              <w:rPr>
                <w:rFonts w:ascii="GHEA Grapalat" w:hAnsi="GHEA Grapalat"/>
                <w:sz w:val="20"/>
                <w:szCs w:val="20"/>
              </w:rPr>
              <w:t>նգ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EE476E" w:rsidRPr="00AC714C" w:rsidTr="005B1D1D">
        <w:trPr>
          <w:trHeight w:val="41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6E" w:rsidRPr="00AC714C" w:rsidRDefault="00EE476E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6E" w:rsidRPr="00AC714C" w:rsidRDefault="00EE476E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նր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ննդ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զվարճանք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6E" w:rsidRPr="00EE476E" w:rsidRDefault="00EE476E" w:rsidP="004C1A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 000</w:t>
            </w:r>
          </w:p>
          <w:p w:rsidR="00EE476E" w:rsidRPr="001443E4" w:rsidRDefault="00EE476E" w:rsidP="00EE476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>քսանհինգ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6E" w:rsidRPr="00EE476E" w:rsidRDefault="00EE476E" w:rsidP="00D833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 000</w:t>
            </w:r>
          </w:p>
          <w:p w:rsidR="00EE476E" w:rsidRPr="001443E4" w:rsidRDefault="00EE476E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>քսանհինգ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EE476E" w:rsidRPr="00AC714C" w:rsidTr="005B1D1D">
        <w:trPr>
          <w:trHeight w:val="42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6E" w:rsidRPr="00AC714C" w:rsidRDefault="00EE476E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6E" w:rsidRPr="00AC714C" w:rsidRDefault="00EE476E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3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բաղնիք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աունա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6E" w:rsidRDefault="00EE476E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EE476E" w:rsidRDefault="00EE476E" w:rsidP="00EE47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րկ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յուր</w:t>
            </w:r>
          </w:p>
          <w:p w:rsidR="00EE476E" w:rsidRPr="001443E4" w:rsidRDefault="00EE476E" w:rsidP="00EE476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6E" w:rsidRDefault="00EE476E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EE476E" w:rsidRDefault="00EE476E" w:rsidP="00D833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րկ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յուր</w:t>
            </w:r>
          </w:p>
          <w:p w:rsidR="00EE476E" w:rsidRPr="001443E4" w:rsidRDefault="00EE476E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EE476E" w:rsidRPr="00AC714C" w:rsidTr="005B1D1D">
        <w:trPr>
          <w:trHeight w:val="412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6E" w:rsidRPr="00AC714C" w:rsidRDefault="00EE476E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6E" w:rsidRPr="00AC714C" w:rsidRDefault="00EE476E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աղա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6E" w:rsidRDefault="00EE476E" w:rsidP="004C1A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E476E" w:rsidRPr="001443E4" w:rsidRDefault="00EE476E" w:rsidP="00EE476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>հին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6E" w:rsidRDefault="00EE476E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EE476E" w:rsidRPr="001443E4" w:rsidRDefault="00EE476E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>հին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EE476E" w:rsidRPr="00AC714C" w:rsidTr="005B1D1D">
        <w:trPr>
          <w:trHeight w:val="41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76E" w:rsidRPr="00AC714C" w:rsidRDefault="00EE476E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6E" w:rsidRPr="00AC714C" w:rsidRDefault="00EE476E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5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ահումով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խաղ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6E" w:rsidRDefault="00EE476E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EE476E" w:rsidRDefault="00EE476E" w:rsidP="00EE47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րկ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յուր</w:t>
            </w:r>
          </w:p>
          <w:p w:rsidR="00EE476E" w:rsidRPr="001443E4" w:rsidRDefault="00EE476E" w:rsidP="00EE476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հիս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6E" w:rsidRDefault="00EE476E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EE476E" w:rsidRDefault="00EE476E" w:rsidP="00D833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</w:rPr>
              <w:t xml:space="preserve">երկ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յուր</w:t>
            </w:r>
          </w:p>
          <w:p w:rsidR="00EE476E" w:rsidRDefault="00EE476E" w:rsidP="00D833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հիսուն </w:t>
            </w:r>
          </w:p>
          <w:p w:rsidR="00EE476E" w:rsidRPr="001443E4" w:rsidRDefault="00EE476E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EE476E" w:rsidRPr="00AC714C" w:rsidTr="005B1D1D">
        <w:trPr>
          <w:trHeight w:val="42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6E" w:rsidRPr="00AC714C" w:rsidRDefault="00EE476E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6E" w:rsidRPr="00AC714C" w:rsidRDefault="00EE476E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6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իճակախաղ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համա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6E" w:rsidRDefault="00EE476E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EE476E" w:rsidRPr="001443E4" w:rsidRDefault="00EE476E" w:rsidP="00EE476E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6E" w:rsidRDefault="00EE476E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EE476E" w:rsidRDefault="00EE476E" w:rsidP="00D833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արյուր </w:t>
            </w:r>
          </w:p>
          <w:p w:rsidR="00EE476E" w:rsidRPr="001443E4" w:rsidRDefault="00EE476E" w:rsidP="00D83354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2A0686" w:rsidTr="005B1D1D">
        <w:trPr>
          <w:trHeight w:val="5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/>
                <w:sz w:val="20"/>
                <w:szCs w:val="20"/>
                <w:lang w:val="hy-AM"/>
              </w:rPr>
              <w:t>10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164BA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նոններ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ննդ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ղ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ուրք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F7B5A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EE476E" w:rsidRDefault="0010587C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,3</w:t>
            </w:r>
            <w:r w:rsidR="00EE476E">
              <w:rPr>
                <w:rFonts w:ascii="GHEA Grapalat" w:hAnsi="GHEA Grapalat"/>
                <w:sz w:val="20"/>
                <w:szCs w:val="20"/>
              </w:rPr>
              <w:t xml:space="preserve"> գործակից</w:t>
            </w:r>
          </w:p>
        </w:tc>
      </w:tr>
      <w:tr w:rsidR="002A0686" w:rsidRPr="001443E4" w:rsidTr="005B1D1D">
        <w:trPr>
          <w:trHeight w:val="5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734E6A">
            <w:pP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  <w:r w:rsidRPr="00AC714C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իմնական շինությունների ներս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F7B5A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F7B5A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A0686" w:rsidRPr="002A4435" w:rsidTr="005B1D1D">
        <w:trPr>
          <w:trHeight w:val="5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 26 քառակուսի մետր ընդհանուր մակերես ունեցող հանրային սննդի օբյեկտի համա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10587C" w:rsidRDefault="0010587C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 500</w:t>
            </w:r>
          </w:p>
          <w:p w:rsidR="002A0686" w:rsidRPr="001443E4" w:rsidRDefault="002A0686" w:rsidP="001058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 w:rsidR="0010587C">
              <w:rPr>
                <w:rFonts w:ascii="GHEA Grapalat" w:hAnsi="GHEA Grapalat"/>
                <w:sz w:val="20"/>
                <w:szCs w:val="20"/>
              </w:rPr>
              <w:t xml:space="preserve">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2A4435" w:rsidTr="005B1D1D">
        <w:trPr>
          <w:trHeight w:val="5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անրային սննդի օբյեկտի 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10587C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="002A0686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="002A0686"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2A0686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1058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10587C">
              <w:rPr>
                <w:rFonts w:ascii="GHEA Grapalat" w:hAnsi="GHEA Grapalat"/>
                <w:sz w:val="20"/>
                <w:szCs w:val="20"/>
              </w:rPr>
              <w:t>ին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583058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 700</w:t>
            </w:r>
          </w:p>
          <w:p w:rsidR="002A0686" w:rsidRPr="001443E4" w:rsidRDefault="002A0686" w:rsidP="0058305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583058">
              <w:rPr>
                <w:rFonts w:ascii="GHEA Grapalat" w:hAnsi="GHEA Grapalat"/>
                <w:sz w:val="20"/>
                <w:szCs w:val="20"/>
              </w:rPr>
              <w:t xml:space="preserve">երկ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 w:rsidR="00583058">
              <w:rPr>
                <w:rFonts w:ascii="GHEA Grapalat" w:hAnsi="GHEA Grapalat"/>
                <w:sz w:val="20"/>
                <w:szCs w:val="20"/>
              </w:rPr>
              <w:t xml:space="preserve"> յոթ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AC714C" w:rsidTr="005B1D1D">
        <w:trPr>
          <w:trHeight w:val="5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անրային սննդի օբյեկտի 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583058" w:rsidRDefault="00583058" w:rsidP="002716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 500</w:t>
            </w:r>
          </w:p>
          <w:p w:rsidR="0010587C" w:rsidRDefault="002A0686" w:rsidP="001058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 w:rsidR="00583058">
              <w:rPr>
                <w:rFonts w:ascii="GHEA Grapalat" w:hAnsi="GHEA Grapalat"/>
                <w:sz w:val="20"/>
                <w:szCs w:val="20"/>
              </w:rPr>
              <w:t>տացներեք</w:t>
            </w:r>
            <w:r w:rsidR="001058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 w:rsidR="0010587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2A0686" w:rsidRPr="001443E4" w:rsidRDefault="00583058" w:rsidP="0010587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հինգ</w:t>
            </w:r>
            <w:r w:rsidR="0010587C">
              <w:rPr>
                <w:rFonts w:ascii="GHEA Grapalat" w:hAnsi="GHEA Grapalat"/>
                <w:sz w:val="20"/>
                <w:szCs w:val="20"/>
              </w:rPr>
              <w:t xml:space="preserve"> հարյուր </w:t>
            </w:r>
            <w:r w:rsidR="002A0686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10587C" w:rsidRDefault="00583058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 050</w:t>
            </w:r>
          </w:p>
          <w:p w:rsidR="002A0686" w:rsidRPr="001443E4" w:rsidRDefault="002A0686" w:rsidP="0058305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10587C">
              <w:rPr>
                <w:rFonts w:ascii="GHEA Grapalat" w:hAnsi="GHEA Grapalat"/>
                <w:sz w:val="20"/>
                <w:szCs w:val="20"/>
              </w:rPr>
              <w:t>հինգ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="001058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83058">
              <w:rPr>
                <w:rFonts w:ascii="GHEA Grapalat" w:hAnsi="GHEA Grapalat"/>
                <w:sz w:val="20"/>
                <w:szCs w:val="20"/>
              </w:rPr>
              <w:t>հիսուն</w:t>
            </w:r>
            <w:r w:rsidR="0010587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2A0686" w:rsidRPr="002A4435" w:rsidTr="005B1D1D">
        <w:trPr>
          <w:trHeight w:val="5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անրային սննդի օբյեկտի 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10587C" w:rsidRDefault="00583058" w:rsidP="002716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 000</w:t>
            </w:r>
          </w:p>
          <w:p w:rsidR="002A0686" w:rsidRPr="001443E4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583058">
              <w:rPr>
                <w:rFonts w:ascii="GHEA Grapalat" w:hAnsi="GHEA Grapalat"/>
                <w:sz w:val="20"/>
                <w:szCs w:val="20"/>
                <w:lang w:val="hy-AM"/>
              </w:rPr>
              <w:t>տասն</w:t>
            </w:r>
            <w:r w:rsidR="00583058">
              <w:rPr>
                <w:rFonts w:ascii="GHEA Grapalat" w:hAnsi="GHEA Grapalat"/>
                <w:sz w:val="20"/>
                <w:szCs w:val="20"/>
              </w:rPr>
              <w:t>յոթ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10587C" w:rsidRDefault="00583058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 100</w:t>
            </w:r>
          </w:p>
          <w:p w:rsidR="002A0686" w:rsidRPr="001443E4" w:rsidRDefault="002A0686" w:rsidP="0058305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583058">
              <w:rPr>
                <w:rFonts w:ascii="GHEA Grapalat" w:hAnsi="GHEA Grapalat"/>
                <w:sz w:val="20"/>
                <w:szCs w:val="20"/>
              </w:rPr>
              <w:t>հինգ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583058">
              <w:rPr>
                <w:rFonts w:ascii="GHEA Grapalat" w:hAnsi="GHEA Grapalat"/>
                <w:sz w:val="20"/>
                <w:szCs w:val="20"/>
              </w:rPr>
              <w:t>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2A0686" w:rsidRPr="00AC714C" w:rsidTr="005B1D1D">
        <w:trPr>
          <w:trHeight w:val="5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անրային սննդի օբյեկտի 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583058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2A0686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="002A0686"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2A0686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27166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583058">
              <w:rPr>
                <w:rFonts w:ascii="GHEA Grapalat" w:hAnsi="GHEA Grapalat"/>
                <w:sz w:val="20"/>
                <w:szCs w:val="20"/>
                <w:lang w:val="hy-AM"/>
              </w:rPr>
              <w:t>քսան</w:t>
            </w:r>
            <w:r w:rsidR="00583058">
              <w:rPr>
                <w:rFonts w:ascii="GHEA Grapalat" w:hAnsi="GHEA Grapalat"/>
                <w:sz w:val="20"/>
                <w:szCs w:val="20"/>
              </w:rPr>
              <w:t>երկ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583058" w:rsidRDefault="00583058" w:rsidP="00750F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 600</w:t>
            </w:r>
          </w:p>
          <w:p w:rsidR="002A0686" w:rsidRPr="001443E4" w:rsidRDefault="002A0686" w:rsidP="0058305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="00583058">
              <w:rPr>
                <w:rFonts w:ascii="GHEA Grapalat" w:hAnsi="GHEA Grapalat"/>
                <w:sz w:val="20"/>
                <w:szCs w:val="20"/>
              </w:rPr>
              <w:t>վե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="00583058">
              <w:rPr>
                <w:rFonts w:ascii="GHEA Grapalat" w:hAnsi="GHEA Grapalat"/>
                <w:sz w:val="20"/>
                <w:szCs w:val="20"/>
              </w:rPr>
              <w:t xml:space="preserve"> վեց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AC714C" w:rsidTr="005B1D1D">
        <w:trPr>
          <w:trHeight w:val="5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167DB7">
            <w:pPr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անրային սննդի օբյեկտի 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58" w:rsidRDefault="00583058" w:rsidP="009F47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33 500 </w:t>
            </w:r>
          </w:p>
          <w:p w:rsidR="002A0686" w:rsidRPr="001443E4" w:rsidRDefault="00583058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սուն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երեք</w:t>
            </w:r>
            <w:proofErr w:type="spellEnd"/>
            <w:r w:rsidR="002A068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ինգ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րյուր</w:t>
            </w:r>
            <w:proofErr w:type="spellEnd"/>
            <w:r w:rsidR="002A0686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583058" w:rsidRDefault="00583058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 050</w:t>
            </w:r>
          </w:p>
          <w:p w:rsidR="002A0686" w:rsidRPr="001443E4" w:rsidRDefault="002A0686" w:rsidP="0058305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proofErr w:type="spellStart"/>
            <w:r w:rsidR="00583058">
              <w:rPr>
                <w:rFonts w:ascii="GHEA Grapalat" w:hAnsi="GHEA Grapalat"/>
                <w:sz w:val="20"/>
                <w:szCs w:val="20"/>
                <w:lang w:val="en-US"/>
              </w:rPr>
              <w:t>տա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="00583058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3058">
              <w:rPr>
                <w:rFonts w:ascii="GHEA Grapalat" w:hAnsi="GHEA Grapalat"/>
                <w:sz w:val="20"/>
                <w:szCs w:val="20"/>
                <w:lang w:val="en-US"/>
              </w:rPr>
              <w:t>հիսու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7B56F8" w:rsidTr="005B1D1D">
        <w:trPr>
          <w:trHeight w:val="5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734E6A">
            <w:pP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2)</w:t>
            </w:r>
            <w:r w:rsidRPr="00AC714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ոչ հիմնական շինությունների ներսում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F7B5A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583058" w:rsidRDefault="00583058" w:rsidP="00583058">
            <w:pPr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583058">
              <w:rPr>
                <w:rFonts w:ascii="GHEA Grapalat" w:hAnsi="GHEA Grapalat"/>
                <w:sz w:val="20"/>
                <w:szCs w:val="20"/>
                <w:lang w:val="en-US"/>
              </w:rPr>
              <w:t>Գ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ործակից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2449">
              <w:rPr>
                <w:rFonts w:ascii="GHEA Grapalat" w:hAnsi="GHEA Grapalat"/>
                <w:sz w:val="20"/>
                <w:szCs w:val="20"/>
                <w:lang w:val="en-US"/>
              </w:rPr>
              <w:t>կիրառված</w:t>
            </w:r>
            <w:proofErr w:type="spellEnd"/>
            <w:r w:rsidR="003D244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2449">
              <w:rPr>
                <w:rFonts w:ascii="GHEA Grapalat" w:hAnsi="GHEA Grapalat"/>
                <w:sz w:val="20"/>
                <w:szCs w:val="20"/>
                <w:lang w:val="en-US"/>
              </w:rPr>
              <w:t>չէ</w:t>
            </w:r>
            <w:proofErr w:type="spellEnd"/>
          </w:p>
        </w:tc>
      </w:tr>
      <w:tr w:rsidR="003D2449" w:rsidRPr="002A4435" w:rsidTr="005B1D1D">
        <w:trPr>
          <w:trHeight w:val="585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449" w:rsidRPr="00AC714C" w:rsidRDefault="003D2449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9" w:rsidRPr="00AC714C" w:rsidRDefault="003D2449" w:rsidP="009F47A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ինչև  26 քառակուսի մետր ընդհանուր մակերես ունեցող հանրային սննդի օբյեկտի համա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9" w:rsidRDefault="003D2449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3D2449" w:rsidRPr="000F7B5A" w:rsidRDefault="003D2449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9" w:rsidRDefault="003D2449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3D2449" w:rsidRPr="000F7B5A" w:rsidRDefault="003D2449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կ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3D2449" w:rsidRPr="002A4435" w:rsidTr="005B1D1D">
        <w:trPr>
          <w:trHeight w:val="585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449" w:rsidRPr="00AC714C" w:rsidRDefault="003D2449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9" w:rsidRPr="00AC714C" w:rsidRDefault="003D2449" w:rsidP="009F47A6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6-ից մինչև 50 քառակուսի մետր ընդհանուր մակերես ունեցող հանրային սննդի օբյեկտի 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9" w:rsidRPr="003D2449" w:rsidRDefault="003D2449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 500</w:t>
            </w:r>
          </w:p>
          <w:p w:rsidR="003D2449" w:rsidRPr="001443E4" w:rsidRDefault="003D2449" w:rsidP="003D244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ինգ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րյու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9" w:rsidRPr="003D2449" w:rsidRDefault="003D2449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 500</w:t>
            </w:r>
          </w:p>
          <w:p w:rsidR="003D2449" w:rsidRPr="001443E4" w:rsidRDefault="003D2449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ինգ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րյու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3D2449" w:rsidRPr="00AC714C" w:rsidTr="005B1D1D">
        <w:trPr>
          <w:trHeight w:val="585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449" w:rsidRPr="002A4435" w:rsidRDefault="003D2449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9" w:rsidRPr="00AC714C" w:rsidRDefault="003D2449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100 քառակուսի մետր ընդհանուր մակերես ունեցող հանրային սննդի օբյեկտի 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9" w:rsidRPr="003D2449" w:rsidRDefault="003D2449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 500</w:t>
            </w:r>
          </w:p>
          <w:p w:rsidR="003D2449" w:rsidRPr="001443E4" w:rsidRDefault="003D2449" w:rsidP="003D244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երկո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ինգ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րյու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9" w:rsidRPr="003D2449" w:rsidRDefault="003D2449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 500</w:t>
            </w:r>
          </w:p>
          <w:p w:rsidR="003D2449" w:rsidRPr="001443E4" w:rsidRDefault="003D2449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երկու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ինգ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րյու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3D2449" w:rsidRPr="002A4435" w:rsidTr="005B1D1D">
        <w:trPr>
          <w:trHeight w:val="585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449" w:rsidRPr="00AC714C" w:rsidRDefault="003D2449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9" w:rsidRPr="00AC714C" w:rsidRDefault="003D2449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.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200 քառակուսի մետր ընդհանուր մակերես ունեցող հանրային սննդի օբյեկտի 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9" w:rsidRPr="003D2449" w:rsidRDefault="003D2449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 500</w:t>
            </w:r>
          </w:p>
          <w:p w:rsidR="003D2449" w:rsidRPr="001443E4" w:rsidRDefault="003D2449" w:rsidP="003D244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չոր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ինգ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րյու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9" w:rsidRPr="003D2449" w:rsidRDefault="003D2449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 500</w:t>
            </w:r>
          </w:p>
          <w:p w:rsidR="003D2449" w:rsidRPr="001443E4" w:rsidRDefault="003D2449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չորս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ինգ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րյու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3D2449" w:rsidRPr="002A4435" w:rsidTr="005B1D1D">
        <w:trPr>
          <w:trHeight w:val="6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449" w:rsidRPr="00AC714C" w:rsidRDefault="003D2449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9" w:rsidRPr="00AC714C" w:rsidRDefault="003D2449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-ից մինչև 500 քառակուսի մետր ընդհանուր մակերես ունեցող հանրային սննդի օբյեկտի 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9" w:rsidRPr="003D2449" w:rsidRDefault="003D2449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 500</w:t>
            </w:r>
          </w:p>
          <w:p w:rsidR="003D2449" w:rsidRPr="001443E4" w:rsidRDefault="003D2449" w:rsidP="003D244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ութ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ինգ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րյու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9" w:rsidRPr="003D2449" w:rsidRDefault="003D2449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 500</w:t>
            </w:r>
          </w:p>
          <w:p w:rsidR="003D2449" w:rsidRPr="001443E4" w:rsidRDefault="003D2449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ութ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ինգ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րյու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3D2449" w:rsidRPr="00AC714C" w:rsidTr="005B1D1D">
        <w:trPr>
          <w:trHeight w:val="585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9" w:rsidRPr="00AC714C" w:rsidRDefault="003D2449" w:rsidP="009F47A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9" w:rsidRPr="00AC714C" w:rsidRDefault="003D2449" w:rsidP="000A35A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զ. 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>50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  <w:r w:rsidRPr="00AC714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ավելի  քառակուսի մետր ընդհանուր մակերես ունեցող հանրային սննդի օբյեկտի 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9" w:rsidRPr="003D2449" w:rsidRDefault="003D2449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 500</w:t>
            </w:r>
          </w:p>
          <w:p w:rsidR="003D2449" w:rsidRPr="001443E4" w:rsidRDefault="003D2449" w:rsidP="003D244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տասնհինգ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ինգ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րյու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49" w:rsidRPr="003D2449" w:rsidRDefault="003D2449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 500</w:t>
            </w:r>
          </w:p>
          <w:p w:rsidR="003D2449" w:rsidRPr="001443E4" w:rsidRDefault="003D2449" w:rsidP="00D8335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տասնհինգ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զա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ինգ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րյուր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2A0686" w:rsidTr="005B1D1D">
        <w:trPr>
          <w:trHeight w:val="5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3D2449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2A0686" w:rsidRPr="00AC71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0A35AC">
            <w:pP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ք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վազդ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ղադր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ի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F7B5A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3D2449" w:rsidRDefault="003D2449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ործակից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կիրառված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չէ</w:t>
            </w:r>
            <w:proofErr w:type="spellEnd"/>
          </w:p>
        </w:tc>
      </w:tr>
      <w:tr w:rsidR="002A0686" w:rsidRPr="00AC714C" w:rsidTr="005B1D1D">
        <w:trPr>
          <w:trHeight w:val="5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լկոհոլ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ր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ունակությունը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2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վալ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կո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նք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կու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կու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AC714C" w:rsidTr="005B1D1D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4E6A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թունդ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լկոհոլ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պիրտ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պարունակությունը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վել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վալ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ոկո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դրանք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ք 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AC714C" w:rsidTr="005B1D1D">
        <w:trPr>
          <w:trHeight w:val="33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A35AC" w:rsidRDefault="002A0686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3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սոցիալակ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1443E4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զրո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1443E4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զրո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</w:tr>
      <w:tr w:rsidR="002A0686" w:rsidRPr="00AC714C" w:rsidTr="005B1D1D">
        <w:trPr>
          <w:trHeight w:val="35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A35AC" w:rsidRDefault="002A0686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4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լ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զար հինգ հարյու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AC714C" w:rsidTr="005B1D1D">
        <w:trPr>
          <w:trHeight w:val="36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lang w:val="en-US"/>
              </w:rPr>
              <w:t>5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դատարկ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այ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վահանակ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3D2449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375</w:t>
            </w:r>
            <w:r w:rsidR="003D244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2A0686" w:rsidRPr="003D2449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D2449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ք հարյուր յոթանասունհինգ</w:t>
            </w:r>
            <w:r w:rsidRPr="003D2449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375</w:t>
            </w:r>
          </w:p>
          <w:p w:rsidR="002A0686" w:rsidRPr="001443E4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եք հարյուր յոթանասունհինգ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AC714C" w:rsidTr="005B1D1D">
        <w:trPr>
          <w:trHeight w:val="58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7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6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եթե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աքի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ած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ակիրը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եղաբաշխել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ածել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է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ր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զմակերպության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ովազդ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  <w:p w:rsidR="002A0686" w:rsidRPr="001443E4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յուր հիսու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  <w:p w:rsidR="002A0686" w:rsidRPr="001443E4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յուր հիսու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AC714C" w:rsidTr="005B1D1D">
        <w:trPr>
          <w:trHeight w:val="5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3D2449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2A0686" w:rsidRPr="00AC71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AD0C97" w:rsidP="005A771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կունք</w:t>
            </w:r>
            <w:r w:rsidR="002A068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համայնքի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որհրդանիշերը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զինանշան</w:t>
            </w:r>
            <w:r w:rsidR="002A0686"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նվանում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յլն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,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պես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ված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րանքային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շան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րանքների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ության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անքների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տարման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մատուցման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ործընթացներում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գտագործելու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="002A0686"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2A0686"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2A0686" w:rsidTr="005B1D1D">
        <w:trPr>
          <w:trHeight w:val="5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3D2449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2A0686" w:rsidRPr="00AC71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րդատա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քս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ությամբ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րթուղ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քսիների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կրոավտոբուս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քենայ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0C9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872FD8" w:rsidRDefault="002A0686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 w:rsidR="00AD0C97">
              <w:rPr>
                <w:rFonts w:ascii="GHEA Grapalat" w:hAnsi="GHEA Grapalat"/>
                <w:sz w:val="20"/>
                <w:szCs w:val="20"/>
                <w:lang w:val="hy-AM"/>
              </w:rPr>
              <w:t>տա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  <w:p w:rsidR="002A0686" w:rsidRPr="002A4435" w:rsidRDefault="002A0686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97" w:rsidRDefault="00AD0C97" w:rsidP="00AD0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AD0C97" w:rsidRPr="00872FD8" w:rsidRDefault="00AD0C97" w:rsidP="00AD0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 հազար</w:t>
            </w:r>
            <w:r w:rsidRPr="00872FD8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  <w:p w:rsidR="002A0686" w:rsidRPr="002A4435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A0686" w:rsidRPr="00AC714C" w:rsidTr="005B1D1D">
        <w:trPr>
          <w:trHeight w:val="5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3D2449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2A0686" w:rsidRPr="00AC71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ղաքացի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ոգեհանգս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րաժեշտ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իսակատար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հարյուր հազար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2A0686" w:rsidTr="005B1D1D">
        <w:trPr>
          <w:trHeight w:val="5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3D2449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2A0686" w:rsidRPr="00AC714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167DB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AC714C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վոր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երեզմանատ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հագործմ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F7B5A" w:rsidRDefault="002A0686" w:rsidP="009F47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0F7B5A" w:rsidRDefault="00AD0C97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րծակից կիրառված չէ</w:t>
            </w:r>
          </w:p>
        </w:tc>
      </w:tr>
      <w:tr w:rsidR="002A0686" w:rsidRPr="00987D45" w:rsidTr="005B1D1D">
        <w:trPr>
          <w:trHeight w:val="46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1)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3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Pr="00AC714C">
              <w:rPr>
                <w:rFonts w:ascii="GHEA Grapalat" w:hAnsi="GHEA Grapalat" w:cs="Arial Armeni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կու միլիոն հինգ հարյուր 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կու միլիոն հինգ հարյուր հազար</w:t>
            </w:r>
            <w:r w:rsidRPr="001443E4">
              <w:rPr>
                <w:rFonts w:ascii="GHEA Grapalat" w:hAnsi="GHEA Grapalat"/>
                <w:sz w:val="20"/>
                <w:szCs w:val="20"/>
                <w:lang w:val="hy-AM"/>
              </w:rPr>
              <w:t xml:space="preserve"> )</w:t>
            </w:r>
          </w:p>
        </w:tc>
      </w:tr>
      <w:tr w:rsidR="002A0686" w:rsidRPr="00AC714C" w:rsidTr="005B1D1D">
        <w:trPr>
          <w:trHeight w:val="41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2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5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7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ինգ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AC714C" w:rsidTr="005B1D1D">
        <w:trPr>
          <w:trHeight w:val="39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3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7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ինչև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823F2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յոթ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0F7B5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2A0686" w:rsidRPr="001443E4" w:rsidRDefault="002A0686" w:rsidP="00750FD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յոթ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2A0686" w:rsidRPr="00AC714C" w:rsidTr="005B1D1D">
        <w:trPr>
          <w:trHeight w:val="30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9F47A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Pr="00AC714C" w:rsidRDefault="002A0686" w:rsidP="002A443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443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4)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0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ց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վել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կերես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եցող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գերեզմանատների</w:t>
            </w:r>
            <w:r w:rsidRPr="00AC714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C714C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C97" w:rsidRDefault="002A0686" w:rsidP="00AD0C97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="00AD0C9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</w:t>
            </w:r>
          </w:p>
          <w:p w:rsidR="002A0686" w:rsidRPr="00AD0C97" w:rsidRDefault="002A0686" w:rsidP="00AD0C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D0C97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AD0C97">
              <w:rPr>
                <w:rFonts w:ascii="GHEA Grapalat" w:hAnsi="GHEA Grapalat"/>
                <w:sz w:val="20"/>
                <w:szCs w:val="20"/>
                <w:lang w:val="hy-AM"/>
              </w:rPr>
              <w:t>տասը միլիոն</w:t>
            </w:r>
            <w:r w:rsidRPr="00AD0C97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86" w:rsidRDefault="002A0686" w:rsidP="00750FD2">
            <w:pPr>
              <w:ind w:left="36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23F2A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  <w:p w:rsidR="002A0686" w:rsidRPr="001443E4" w:rsidRDefault="002A0686" w:rsidP="00750FD2">
            <w:pPr>
              <w:pStyle w:val="ListParagraph"/>
              <w:ind w:left="317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սը միլիոն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</w:tbl>
    <w:p w:rsidR="00134495" w:rsidRDefault="00134495" w:rsidP="003D2449">
      <w:pPr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134495" w:rsidRDefault="00134495" w:rsidP="00365DC1">
      <w:pPr>
        <w:ind w:left="4248"/>
        <w:jc w:val="center"/>
        <w:rPr>
          <w:rFonts w:ascii="GHEA Grapalat" w:hAnsi="GHEA Grapalat"/>
          <w:sz w:val="20"/>
          <w:szCs w:val="20"/>
          <w:lang w:val="hy-AM"/>
        </w:rPr>
      </w:pPr>
    </w:p>
    <w:p w:rsidR="00365DC1" w:rsidRPr="00CE556F" w:rsidRDefault="00365DC1" w:rsidP="000F7B5A">
      <w:pPr>
        <w:rPr>
          <w:rFonts w:ascii="GHEA Grapalat" w:hAnsi="GHEA Grapalat"/>
          <w:sz w:val="20"/>
          <w:szCs w:val="20"/>
          <w:lang w:val="hy-AM"/>
        </w:rPr>
      </w:pPr>
    </w:p>
    <w:sectPr w:rsidR="00365DC1" w:rsidRPr="00CE556F" w:rsidSect="00164BA3">
      <w:pgSz w:w="11907" w:h="16840" w:code="9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>
    <w:nsid w:val="6DC56C69"/>
    <w:multiLevelType w:val="hybridMultilevel"/>
    <w:tmpl w:val="6B446E5E"/>
    <w:lvl w:ilvl="0" w:tplc="052E2D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71"/>
  <w:displayVerticalDrawingGridEvery w:val="2"/>
  <w:characterSpacingControl w:val="doNotCompress"/>
  <w:compat/>
  <w:rsids>
    <w:rsidRoot w:val="00550853"/>
    <w:rsid w:val="00010C56"/>
    <w:rsid w:val="00013CE8"/>
    <w:rsid w:val="00035660"/>
    <w:rsid w:val="00067228"/>
    <w:rsid w:val="000A0BB6"/>
    <w:rsid w:val="000A27CD"/>
    <w:rsid w:val="000A35AC"/>
    <w:rsid w:val="000A6548"/>
    <w:rsid w:val="000B4F05"/>
    <w:rsid w:val="000C582A"/>
    <w:rsid w:val="000C58D5"/>
    <w:rsid w:val="000E010A"/>
    <w:rsid w:val="000F483E"/>
    <w:rsid w:val="000F59EB"/>
    <w:rsid w:val="000F7B5A"/>
    <w:rsid w:val="0010587C"/>
    <w:rsid w:val="00106E5F"/>
    <w:rsid w:val="001322D7"/>
    <w:rsid w:val="00134495"/>
    <w:rsid w:val="00135480"/>
    <w:rsid w:val="0013733A"/>
    <w:rsid w:val="001443E4"/>
    <w:rsid w:val="001455CF"/>
    <w:rsid w:val="001616C7"/>
    <w:rsid w:val="00161C70"/>
    <w:rsid w:val="00164BA3"/>
    <w:rsid w:val="0016617D"/>
    <w:rsid w:val="00167DB7"/>
    <w:rsid w:val="001703CC"/>
    <w:rsid w:val="00186AC1"/>
    <w:rsid w:val="001873E2"/>
    <w:rsid w:val="001A2B9E"/>
    <w:rsid w:val="001A6901"/>
    <w:rsid w:val="001D4DC1"/>
    <w:rsid w:val="001D601E"/>
    <w:rsid w:val="001F06D1"/>
    <w:rsid w:val="001F3F0E"/>
    <w:rsid w:val="00205A1A"/>
    <w:rsid w:val="00212144"/>
    <w:rsid w:val="002275A7"/>
    <w:rsid w:val="00234F5F"/>
    <w:rsid w:val="00262418"/>
    <w:rsid w:val="0026278E"/>
    <w:rsid w:val="00264F5C"/>
    <w:rsid w:val="0027166A"/>
    <w:rsid w:val="002804D1"/>
    <w:rsid w:val="00291CEC"/>
    <w:rsid w:val="00292771"/>
    <w:rsid w:val="002A0686"/>
    <w:rsid w:val="002A4435"/>
    <w:rsid w:val="002A4873"/>
    <w:rsid w:val="002B570A"/>
    <w:rsid w:val="002D01EF"/>
    <w:rsid w:val="002D2107"/>
    <w:rsid w:val="002F5AF4"/>
    <w:rsid w:val="003013C0"/>
    <w:rsid w:val="00303B16"/>
    <w:rsid w:val="0033304B"/>
    <w:rsid w:val="003575D3"/>
    <w:rsid w:val="00365BED"/>
    <w:rsid w:val="00365DC1"/>
    <w:rsid w:val="0037396B"/>
    <w:rsid w:val="00390689"/>
    <w:rsid w:val="00390A6C"/>
    <w:rsid w:val="003953AA"/>
    <w:rsid w:val="003968B5"/>
    <w:rsid w:val="003A2D95"/>
    <w:rsid w:val="003C683F"/>
    <w:rsid w:val="003C6F6C"/>
    <w:rsid w:val="003D2449"/>
    <w:rsid w:val="003F19DA"/>
    <w:rsid w:val="00431275"/>
    <w:rsid w:val="0044640B"/>
    <w:rsid w:val="00453DEA"/>
    <w:rsid w:val="0047247B"/>
    <w:rsid w:val="00473B63"/>
    <w:rsid w:val="004C1AE3"/>
    <w:rsid w:val="004C6D96"/>
    <w:rsid w:val="0050091D"/>
    <w:rsid w:val="00511C2E"/>
    <w:rsid w:val="005133D3"/>
    <w:rsid w:val="00516D1A"/>
    <w:rsid w:val="0052052F"/>
    <w:rsid w:val="00520845"/>
    <w:rsid w:val="0052485E"/>
    <w:rsid w:val="00527C8E"/>
    <w:rsid w:val="00532FDE"/>
    <w:rsid w:val="00535138"/>
    <w:rsid w:val="005367AC"/>
    <w:rsid w:val="00550853"/>
    <w:rsid w:val="00556171"/>
    <w:rsid w:val="005729CE"/>
    <w:rsid w:val="00573628"/>
    <w:rsid w:val="00583058"/>
    <w:rsid w:val="00593B02"/>
    <w:rsid w:val="005A26A6"/>
    <w:rsid w:val="005A370F"/>
    <w:rsid w:val="005A40C6"/>
    <w:rsid w:val="005A62F9"/>
    <w:rsid w:val="005A7715"/>
    <w:rsid w:val="005B1D1D"/>
    <w:rsid w:val="005B6652"/>
    <w:rsid w:val="005B7A45"/>
    <w:rsid w:val="005C1339"/>
    <w:rsid w:val="005C47E7"/>
    <w:rsid w:val="005C65E4"/>
    <w:rsid w:val="005C7F52"/>
    <w:rsid w:val="005D396A"/>
    <w:rsid w:val="005D645E"/>
    <w:rsid w:val="00606E01"/>
    <w:rsid w:val="00615DED"/>
    <w:rsid w:val="006203B0"/>
    <w:rsid w:val="00622DB3"/>
    <w:rsid w:val="00633904"/>
    <w:rsid w:val="006462B3"/>
    <w:rsid w:val="00673D4A"/>
    <w:rsid w:val="00683173"/>
    <w:rsid w:val="00687F0C"/>
    <w:rsid w:val="006E6E82"/>
    <w:rsid w:val="006F7665"/>
    <w:rsid w:val="00707DD6"/>
    <w:rsid w:val="00715B8E"/>
    <w:rsid w:val="00725CE1"/>
    <w:rsid w:val="007278E1"/>
    <w:rsid w:val="0073366B"/>
    <w:rsid w:val="0073428B"/>
    <w:rsid w:val="00734E6A"/>
    <w:rsid w:val="007412D7"/>
    <w:rsid w:val="00750FD2"/>
    <w:rsid w:val="007779A3"/>
    <w:rsid w:val="00781C76"/>
    <w:rsid w:val="00796AAD"/>
    <w:rsid w:val="007B1E44"/>
    <w:rsid w:val="007B56F8"/>
    <w:rsid w:val="007C0694"/>
    <w:rsid w:val="007C7BA5"/>
    <w:rsid w:val="007E30E6"/>
    <w:rsid w:val="007E5652"/>
    <w:rsid w:val="00807EC7"/>
    <w:rsid w:val="00823F2A"/>
    <w:rsid w:val="00845A2F"/>
    <w:rsid w:val="008542E6"/>
    <w:rsid w:val="0086446F"/>
    <w:rsid w:val="00867B58"/>
    <w:rsid w:val="00872FD8"/>
    <w:rsid w:val="008740E1"/>
    <w:rsid w:val="0087748A"/>
    <w:rsid w:val="00884877"/>
    <w:rsid w:val="008C7A46"/>
    <w:rsid w:val="008D456E"/>
    <w:rsid w:val="008E23D8"/>
    <w:rsid w:val="008E3CAC"/>
    <w:rsid w:val="008E6244"/>
    <w:rsid w:val="008F05F7"/>
    <w:rsid w:val="008F3AC0"/>
    <w:rsid w:val="00900872"/>
    <w:rsid w:val="009150D7"/>
    <w:rsid w:val="00934FC9"/>
    <w:rsid w:val="009359C8"/>
    <w:rsid w:val="00942BD2"/>
    <w:rsid w:val="009567AB"/>
    <w:rsid w:val="009630A5"/>
    <w:rsid w:val="00967DFF"/>
    <w:rsid w:val="00987D45"/>
    <w:rsid w:val="009B22D0"/>
    <w:rsid w:val="009D1BE2"/>
    <w:rsid w:val="009E3B8D"/>
    <w:rsid w:val="009F47A6"/>
    <w:rsid w:val="009F7307"/>
    <w:rsid w:val="00A0097F"/>
    <w:rsid w:val="00A23CA6"/>
    <w:rsid w:val="00A31C39"/>
    <w:rsid w:val="00A328EE"/>
    <w:rsid w:val="00A346FD"/>
    <w:rsid w:val="00A46FC0"/>
    <w:rsid w:val="00A57386"/>
    <w:rsid w:val="00A6278E"/>
    <w:rsid w:val="00A63B5E"/>
    <w:rsid w:val="00A70D81"/>
    <w:rsid w:val="00AA45E8"/>
    <w:rsid w:val="00AA57F1"/>
    <w:rsid w:val="00AB7384"/>
    <w:rsid w:val="00AC714C"/>
    <w:rsid w:val="00AD0C97"/>
    <w:rsid w:val="00AF606B"/>
    <w:rsid w:val="00B05406"/>
    <w:rsid w:val="00B16B71"/>
    <w:rsid w:val="00B21801"/>
    <w:rsid w:val="00B23719"/>
    <w:rsid w:val="00B45E53"/>
    <w:rsid w:val="00B52FA6"/>
    <w:rsid w:val="00B53FD2"/>
    <w:rsid w:val="00B57D65"/>
    <w:rsid w:val="00B8735B"/>
    <w:rsid w:val="00B92088"/>
    <w:rsid w:val="00B9261E"/>
    <w:rsid w:val="00B947FD"/>
    <w:rsid w:val="00BB5237"/>
    <w:rsid w:val="00BC7607"/>
    <w:rsid w:val="00BD6696"/>
    <w:rsid w:val="00BE0895"/>
    <w:rsid w:val="00BF2213"/>
    <w:rsid w:val="00BF5432"/>
    <w:rsid w:val="00C1569B"/>
    <w:rsid w:val="00C20E6A"/>
    <w:rsid w:val="00C2276E"/>
    <w:rsid w:val="00C27FFC"/>
    <w:rsid w:val="00C32B71"/>
    <w:rsid w:val="00C4667D"/>
    <w:rsid w:val="00C50799"/>
    <w:rsid w:val="00C5659C"/>
    <w:rsid w:val="00C915BF"/>
    <w:rsid w:val="00CA30BE"/>
    <w:rsid w:val="00CA45A0"/>
    <w:rsid w:val="00CA5843"/>
    <w:rsid w:val="00CB1029"/>
    <w:rsid w:val="00CC11F9"/>
    <w:rsid w:val="00CC6A22"/>
    <w:rsid w:val="00CD395E"/>
    <w:rsid w:val="00CD5354"/>
    <w:rsid w:val="00CD6EEC"/>
    <w:rsid w:val="00CE556F"/>
    <w:rsid w:val="00D055A2"/>
    <w:rsid w:val="00D20B3C"/>
    <w:rsid w:val="00D30C84"/>
    <w:rsid w:val="00D456DB"/>
    <w:rsid w:val="00D6067C"/>
    <w:rsid w:val="00D615D3"/>
    <w:rsid w:val="00D652CC"/>
    <w:rsid w:val="00D87F4F"/>
    <w:rsid w:val="00DA459E"/>
    <w:rsid w:val="00DA734C"/>
    <w:rsid w:val="00DB0A9D"/>
    <w:rsid w:val="00DC38F3"/>
    <w:rsid w:val="00E47639"/>
    <w:rsid w:val="00E531DC"/>
    <w:rsid w:val="00E73D9D"/>
    <w:rsid w:val="00E81A67"/>
    <w:rsid w:val="00E8200D"/>
    <w:rsid w:val="00EA7858"/>
    <w:rsid w:val="00EB13CD"/>
    <w:rsid w:val="00EC7DF7"/>
    <w:rsid w:val="00EE106D"/>
    <w:rsid w:val="00EE476E"/>
    <w:rsid w:val="00EF3BEE"/>
    <w:rsid w:val="00EF55B7"/>
    <w:rsid w:val="00F10180"/>
    <w:rsid w:val="00F106E9"/>
    <w:rsid w:val="00F25EA9"/>
    <w:rsid w:val="00F267BE"/>
    <w:rsid w:val="00F336A5"/>
    <w:rsid w:val="00F3660A"/>
    <w:rsid w:val="00F51B9C"/>
    <w:rsid w:val="00F5297E"/>
    <w:rsid w:val="00F57774"/>
    <w:rsid w:val="00F671A9"/>
    <w:rsid w:val="00F6726D"/>
    <w:rsid w:val="00F77F5D"/>
    <w:rsid w:val="00F91DAC"/>
    <w:rsid w:val="00FB09B3"/>
    <w:rsid w:val="00FB1A04"/>
    <w:rsid w:val="00FC050E"/>
    <w:rsid w:val="00FE4E91"/>
    <w:rsid w:val="00FF0FD2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0BE"/>
    <w:rPr>
      <w:rFonts w:ascii="Arial Armenian" w:hAnsi="Arial Armeni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575D3"/>
  </w:style>
  <w:style w:type="character" w:customStyle="1" w:styleId="apple-converted-space">
    <w:name w:val="apple-converted-space"/>
    <w:basedOn w:val="DefaultParagraphFont"/>
    <w:rsid w:val="00365BED"/>
  </w:style>
  <w:style w:type="paragraph" w:styleId="NormalWeb">
    <w:name w:val="Normal (Web)"/>
    <w:basedOn w:val="Normal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D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E556F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34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6476-C346-47E6-BFF6-AA178D22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2</Words>
  <Characters>12024</Characters>
  <Application>Microsoft Office Word</Application>
  <DocSecurity>4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1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creator>ANNA</dc:creator>
  <cp:lastModifiedBy>RRR</cp:lastModifiedBy>
  <cp:revision>2</cp:revision>
  <cp:lastPrinted>2018-11-19T10:17:00Z</cp:lastPrinted>
  <dcterms:created xsi:type="dcterms:W3CDTF">2018-11-23T08:47:00Z</dcterms:created>
  <dcterms:modified xsi:type="dcterms:W3CDTF">2018-11-23T08:47:00Z</dcterms:modified>
</cp:coreProperties>
</file>